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赵随民，魏怀明主编；汤春林，刘国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随民，魏怀明主编；汤春林，刘国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04.html</w:t>
      </w:r>
    </w:p>
    <w:p>
      <w:r>
        <w:t>更多相关图书推荐：https://www.jiaokey.com</w:t>
      </w:r>
    </w:p>
    <w:p>
      <w:r>
        <w:t>赵随民，魏怀明主编；汤春林，刘国锋主审 其他作品：https://www.jiaokey.com/tag/赵随民，魏怀明主编；汤春林，刘国锋主审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